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875"/>
        <w:tblW w:w="9983" w:type="dxa"/>
        <w:tblLook w:val="04A0" w:firstRow="1" w:lastRow="0" w:firstColumn="1" w:lastColumn="0" w:noHBand="0" w:noVBand="1"/>
      </w:tblPr>
      <w:tblGrid>
        <w:gridCol w:w="1418"/>
        <w:gridCol w:w="2079"/>
        <w:gridCol w:w="1034"/>
        <w:gridCol w:w="3261"/>
        <w:gridCol w:w="2191"/>
      </w:tblGrid>
      <w:tr w:rsidR="008A592A" w:rsidRPr="0048099F" w14:paraId="5EE2CAAB" w14:textId="77777777" w:rsidTr="004619D5">
        <w:trPr>
          <w:trHeight w:val="556"/>
        </w:trPr>
        <w:tc>
          <w:tcPr>
            <w:tcW w:w="34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77B6B346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9161A8">
        <w:trPr>
          <w:trHeight w:val="794"/>
        </w:trPr>
        <w:tc>
          <w:tcPr>
            <w:tcW w:w="1418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079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9E3475">
        <w:trPr>
          <w:trHeight w:val="794"/>
        </w:trPr>
        <w:tc>
          <w:tcPr>
            <w:tcW w:w="1418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0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452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9E3475">
        <w:trPr>
          <w:trHeight w:val="556"/>
        </w:trPr>
        <w:tc>
          <w:tcPr>
            <w:tcW w:w="1418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452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9A2EA4">
        <w:trPr>
          <w:trHeight w:val="556"/>
        </w:trPr>
        <w:tc>
          <w:tcPr>
            <w:tcW w:w="1418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vAlign w:val="center"/>
          </w:tcPr>
          <w:p w14:paraId="7B7C730A" w14:textId="06807039" w:rsidR="009E3475" w:rsidRPr="00566C4B" w:rsidRDefault="00086DBA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9161A8">
        <w:trPr>
          <w:trHeight w:val="794"/>
        </w:trPr>
        <w:tc>
          <w:tcPr>
            <w:tcW w:w="34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486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9E3475">
        <w:trPr>
          <w:trHeight w:val="3550"/>
        </w:trPr>
        <w:tc>
          <w:tcPr>
            <w:tcW w:w="9983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1767290B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9161A8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56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8A592A" w:rsidRPr="00256E98" w14:paraId="69F503F2" w14:textId="77777777" w:rsidTr="009161A8">
        <w:trPr>
          <w:trHeight w:val="794"/>
        </w:trPr>
        <w:tc>
          <w:tcPr>
            <w:tcW w:w="1418" w:type="dxa"/>
            <w:vMerge/>
            <w:vAlign w:val="center"/>
          </w:tcPr>
          <w:p w14:paraId="096128DE" w14:textId="77777777" w:rsidR="008A592A" w:rsidRPr="00562D56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F698F6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95" w:type="dxa"/>
            <w:gridSpan w:val="2"/>
          </w:tcPr>
          <w:p w14:paraId="3FAF82EA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B3E27D8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191" w:type="dxa"/>
          </w:tcPr>
          <w:p w14:paraId="2A8B6555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</w:p>
          <w:p w14:paraId="40BB3BE1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86D65C" wp14:editId="16F41162">
                      <wp:simplePos x="0" y="0"/>
                      <wp:positionH relativeFrom="column">
                        <wp:posOffset>294115</wp:posOffset>
                      </wp:positionH>
                      <wp:positionV relativeFrom="paragraph">
                        <wp:posOffset>1391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8A592A" w:rsidRPr="00566C4B" w:rsidRDefault="008A592A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3.15pt;margin-top:1.1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" filled="f" stroked="f" strokeweight=".5pt">
                      <v:textbox>
                        <w:txbxContent>
                          <w:p w14:paraId="56B1982F" w14:textId="77777777" w:rsidR="008A592A" w:rsidRPr="00566C4B" w:rsidRDefault="008A592A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　　　　　</w:t>
            </w:r>
          </w:p>
        </w:tc>
      </w:tr>
      <w:tr w:rsidR="008A592A" w:rsidRPr="0048099F" w14:paraId="1B60EEE0" w14:textId="77777777" w:rsidTr="009161A8">
        <w:trPr>
          <w:trHeight w:val="556"/>
        </w:trPr>
        <w:tc>
          <w:tcPr>
            <w:tcW w:w="1418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486" w:type="dxa"/>
            <w:gridSpan w:val="3"/>
          </w:tcPr>
          <w:p w14:paraId="4ECFF7C4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4231EC4B" w14:textId="77777777" w:rsidTr="009161A8">
        <w:trPr>
          <w:trHeight w:val="557"/>
        </w:trPr>
        <w:tc>
          <w:tcPr>
            <w:tcW w:w="1418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486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9161A8">
        <w:trPr>
          <w:trHeight w:val="794"/>
        </w:trPr>
        <w:tc>
          <w:tcPr>
            <w:tcW w:w="1418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9161A8">
        <w:trPr>
          <w:trHeight w:val="556"/>
        </w:trPr>
        <w:tc>
          <w:tcPr>
            <w:tcW w:w="1418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486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9161A8">
        <w:trPr>
          <w:trHeight w:val="556"/>
        </w:trPr>
        <w:tc>
          <w:tcPr>
            <w:tcW w:w="34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486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9161A8">
        <w:trPr>
          <w:trHeight w:val="2098"/>
        </w:trPr>
        <w:tc>
          <w:tcPr>
            <w:tcW w:w="34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486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693F5683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7CDD8D18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都市計画課 都市政策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2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36888987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7578A763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都市政策係　</w:t>
      </w:r>
    </w:p>
    <w:p w14:paraId="7B6CDBB3" w14:textId="2F88860C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3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12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3DDD96F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更新を希望されない場合は、福岡県都市計画課 都市政策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1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2D07A6B5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10BCFCCB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78B418D9" w:rsidR="00FB777B" w:rsidRPr="00FB777B" w:rsidRDefault="00480CC7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429FC142">
                <wp:simplePos x="0" y="0"/>
                <wp:positionH relativeFrom="column">
                  <wp:posOffset>3449193</wp:posOffset>
                </wp:positionH>
                <wp:positionV relativeFrom="paragraph">
                  <wp:posOffset>1661160</wp:posOffset>
                </wp:positionV>
                <wp:extent cx="257937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6B24FD63" w:rsidR="001209DE" w:rsidRPr="001209DE" w:rsidRDefault="001209DE" w:rsidP="004D391A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480CC7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16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271.6pt;margin-top:130.8pt;width:203.1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" filled="f" stroked="f">
                <v:textbox style="mso-fit-shape-to-text:t">
                  <w:txbxContent>
                    <w:p w14:paraId="68E7F4E4" w14:textId="6B24FD63" w:rsidR="001209DE" w:rsidRPr="001209DE" w:rsidRDefault="001209DE" w:rsidP="004D391A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480CC7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86DBA">
        <w:rPr>
          <w:noProof/>
        </w:rPr>
        <w:pict w14:anchorId="23893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40.7pt;margin-top:20.6pt;width:111.15pt;height:111.15pt;z-index:251729920;mso-position-horizontal-relative:text;mso-position-vertical-relative:text;mso-width-relative:page;mso-height-relative:page" stroked="t" strokecolor="black [3213]">
            <v:imagedata r:id="rId14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086DBA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086DBA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A739" w14:textId="77777777" w:rsidR="00086DBA" w:rsidRDefault="00086DB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5F46057B" w14:textId="77777777" w:rsidR="00086DBA" w:rsidRDefault="00086DB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E31" w14:textId="77777777" w:rsidR="00086DBA" w:rsidRDefault="00086DB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A3CBB69" w14:textId="77777777" w:rsidR="00086DBA" w:rsidRDefault="00086DB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C639" w14:textId="7BD66C86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 w:rsidR="00C6719A">
      <w:rPr>
        <w:rFonts w:ascii="UD デジタル 教科書体 NP-B" w:eastAsia="UD デジタル 教科書体 NP-B" w:hint="eastAsia"/>
        <w:sz w:val="32"/>
        <w:szCs w:val="28"/>
      </w:rPr>
      <w:t xml:space="preserve">　（令和８年</w:t>
    </w:r>
    <w:r w:rsidR="005B3C16">
      <w:rPr>
        <w:rFonts w:ascii="UD デジタル 教科書体 NP-B" w:eastAsia="UD デジタル 教科書体 NP-B" w:hint="eastAsia"/>
        <w:sz w:val="32"/>
        <w:szCs w:val="28"/>
      </w:rPr>
      <w:t>３月</w:t>
    </w:r>
    <w:r>
      <w:rPr>
        <w:rFonts w:ascii="UD デジタル 教科書体 NP-B" w:eastAsia="UD デジタル 教科書体 NP-B" w:hint="eastAsia"/>
        <w:sz w:val="32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4748"/>
    <w:rsid w:val="000310D6"/>
    <w:rsid w:val="00035AE8"/>
    <w:rsid w:val="0004010D"/>
    <w:rsid w:val="0004062F"/>
    <w:rsid w:val="000515FB"/>
    <w:rsid w:val="00063762"/>
    <w:rsid w:val="00084087"/>
    <w:rsid w:val="00086DBA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B0CB7"/>
    <w:rsid w:val="002C6FB4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0CC7"/>
    <w:rsid w:val="0048192F"/>
    <w:rsid w:val="00496370"/>
    <w:rsid w:val="004A6271"/>
    <w:rsid w:val="004D391A"/>
    <w:rsid w:val="004D3A88"/>
    <w:rsid w:val="004E30AE"/>
    <w:rsid w:val="004E51DC"/>
    <w:rsid w:val="004E5B93"/>
    <w:rsid w:val="004F4D27"/>
    <w:rsid w:val="005100BD"/>
    <w:rsid w:val="005135B3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6719A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shi@pref.fukuoka.lg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oshi@pref.fukuoka.lg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7187-2900-4AC9-B7FF-C741B94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奈央子</cp:lastModifiedBy>
  <cp:revision>2</cp:revision>
  <cp:lastPrinted>2026-03-16T01:31:00Z</cp:lastPrinted>
  <dcterms:created xsi:type="dcterms:W3CDTF">2026-03-17T02:59:00Z</dcterms:created>
  <dcterms:modified xsi:type="dcterms:W3CDTF">2026-03-17T02:59:00Z</dcterms:modified>
</cp:coreProperties>
</file>